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1116" w14:textId="77777777" w:rsidR="000B285E" w:rsidRDefault="000B285E" w:rsidP="00BA3B95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BB886" w14:textId="07637304" w:rsidR="00C16FB2" w:rsidRPr="00DD36A6" w:rsidRDefault="00C16FB2" w:rsidP="00C16FB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6A6">
        <w:rPr>
          <w:rFonts w:ascii="Times New Roman" w:hAnsi="Times New Roman" w:cs="Times New Roman"/>
          <w:b/>
          <w:bCs/>
          <w:sz w:val="24"/>
          <w:szCs w:val="24"/>
        </w:rPr>
        <w:t>WYNIKI ETAPU I (SZKOLNEGO)</w:t>
      </w:r>
    </w:p>
    <w:p w14:paraId="181AD8E1" w14:textId="77777777" w:rsidR="00BA3B95" w:rsidRPr="00DD36A6" w:rsidRDefault="00C16FB2" w:rsidP="00C16FB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6A6">
        <w:rPr>
          <w:rFonts w:ascii="Times New Roman" w:hAnsi="Times New Roman" w:cs="Times New Roman"/>
          <w:b/>
          <w:bCs/>
          <w:sz w:val="24"/>
          <w:szCs w:val="24"/>
        </w:rPr>
        <w:t xml:space="preserve">WOJEWÓDZKIEGO TEMATYCZNEGO KONKURSU HISTORYCZNEGO </w:t>
      </w:r>
    </w:p>
    <w:p w14:paraId="17C06AE9" w14:textId="58FEE41D" w:rsidR="00C16FB2" w:rsidRPr="00DD36A6" w:rsidRDefault="00C16FB2" w:rsidP="00BA3B95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6A6">
        <w:rPr>
          <w:rFonts w:ascii="Times New Roman" w:hAnsi="Times New Roman" w:cs="Times New Roman"/>
          <w:b/>
          <w:bCs/>
          <w:sz w:val="24"/>
          <w:szCs w:val="24"/>
        </w:rPr>
        <w:t xml:space="preserve">„Byliśmy tylko dziećmi. Gehenna polskich dzieci w czasie II wojny światowej” </w:t>
      </w:r>
    </w:p>
    <w:p w14:paraId="2949EE47" w14:textId="5A350204" w:rsidR="00C16FB2" w:rsidRPr="00DD36A6" w:rsidRDefault="00C16FB2" w:rsidP="00C16FB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6A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76A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36A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6A5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58B00F" w14:textId="77777777" w:rsidR="00BA3B95" w:rsidRPr="00DD36A6" w:rsidRDefault="00BA3B95" w:rsidP="00C16FB2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91E69" w14:textId="36181E8C" w:rsidR="00C16FB2" w:rsidRPr="00DD36A6" w:rsidRDefault="00C16FB2" w:rsidP="0038007F">
      <w:pPr>
        <w:tabs>
          <w:tab w:val="center" w:pos="4536"/>
          <w:tab w:val="right" w:pos="9072"/>
        </w:tabs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36A6">
        <w:rPr>
          <w:rFonts w:ascii="Times New Roman" w:hAnsi="Times New Roman" w:cs="Times New Roman"/>
          <w:sz w:val="24"/>
          <w:szCs w:val="24"/>
        </w:rPr>
        <w:t>Do Konkursu zgłosił</w:t>
      </w:r>
      <w:r w:rsidR="000B285E" w:rsidRPr="00DD36A6">
        <w:rPr>
          <w:rFonts w:ascii="Times New Roman" w:hAnsi="Times New Roman" w:cs="Times New Roman"/>
          <w:sz w:val="24"/>
          <w:szCs w:val="24"/>
        </w:rPr>
        <w:t>y</w:t>
      </w:r>
      <w:r w:rsidRPr="00DD36A6">
        <w:rPr>
          <w:rFonts w:ascii="Times New Roman" w:hAnsi="Times New Roman" w:cs="Times New Roman"/>
          <w:sz w:val="24"/>
          <w:szCs w:val="24"/>
        </w:rPr>
        <w:t xml:space="preserve"> się: </w:t>
      </w:r>
    </w:p>
    <w:p w14:paraId="527643B5" w14:textId="55A60AD8" w:rsidR="00C16FB2" w:rsidRPr="00DD36A6" w:rsidRDefault="00A76A5A" w:rsidP="0038007F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after="0"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16FB2" w:rsidRPr="00DD36A6">
        <w:rPr>
          <w:rFonts w:ascii="Times New Roman" w:hAnsi="Times New Roman" w:cs="Times New Roman"/>
          <w:sz w:val="24"/>
          <w:szCs w:val="24"/>
        </w:rPr>
        <w:t xml:space="preserve"> </w:t>
      </w:r>
      <w:r w:rsidR="000B285E" w:rsidRPr="00DD36A6">
        <w:rPr>
          <w:rFonts w:ascii="Times New Roman" w:hAnsi="Times New Roman" w:cs="Times New Roman"/>
          <w:sz w:val="24"/>
          <w:szCs w:val="24"/>
        </w:rPr>
        <w:t>szkoły</w:t>
      </w:r>
      <w:r w:rsidR="00C16FB2" w:rsidRPr="00DD36A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B285E" w:rsidRPr="00DD36A6">
        <w:rPr>
          <w:rFonts w:ascii="Times New Roman" w:hAnsi="Times New Roman" w:cs="Times New Roman"/>
          <w:sz w:val="24"/>
          <w:szCs w:val="24"/>
        </w:rPr>
        <w:t>e</w:t>
      </w:r>
      <w:r w:rsidR="00C16FB2" w:rsidRPr="00DD36A6">
        <w:rPr>
          <w:rFonts w:ascii="Times New Roman" w:hAnsi="Times New Roman" w:cs="Times New Roman"/>
          <w:sz w:val="24"/>
          <w:szCs w:val="24"/>
        </w:rPr>
        <w:t xml:space="preserve"> z województwa łódzkiego,</w:t>
      </w:r>
    </w:p>
    <w:p w14:paraId="241A47A5" w14:textId="058E1B16" w:rsidR="00BA3B95" w:rsidRPr="00DD36A6" w:rsidRDefault="00C16FB2" w:rsidP="0038007F">
      <w:pPr>
        <w:tabs>
          <w:tab w:val="center" w:pos="453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36A6">
        <w:rPr>
          <w:rFonts w:ascii="Times New Roman" w:hAnsi="Times New Roman" w:cs="Times New Roman"/>
          <w:sz w:val="24"/>
          <w:szCs w:val="24"/>
        </w:rPr>
        <w:t xml:space="preserve">Do etapu II (rejonowego) zakwalifikowało się </w:t>
      </w:r>
      <w:r w:rsidR="00D55FAD">
        <w:rPr>
          <w:rFonts w:ascii="Times New Roman" w:hAnsi="Times New Roman" w:cs="Times New Roman"/>
          <w:sz w:val="24"/>
          <w:szCs w:val="24"/>
          <w:u w:val="single"/>
        </w:rPr>
        <w:t xml:space="preserve">18 </w:t>
      </w:r>
      <w:r w:rsidRPr="00DD36A6">
        <w:rPr>
          <w:rFonts w:ascii="Times New Roman" w:hAnsi="Times New Roman" w:cs="Times New Roman"/>
          <w:sz w:val="24"/>
          <w:szCs w:val="24"/>
          <w:u w:val="single"/>
        </w:rPr>
        <w:t>uczniów</w:t>
      </w:r>
      <w:r w:rsidR="000461B3" w:rsidRPr="00DD36A6">
        <w:rPr>
          <w:rFonts w:ascii="Times New Roman" w:hAnsi="Times New Roman" w:cs="Times New Roman"/>
          <w:sz w:val="24"/>
          <w:szCs w:val="24"/>
          <w:u w:val="single"/>
        </w:rPr>
        <w:t xml:space="preserve"> z </w:t>
      </w:r>
      <w:r w:rsidR="00A76A5A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0461B3" w:rsidRPr="00DD36A6">
        <w:rPr>
          <w:rFonts w:ascii="Times New Roman" w:hAnsi="Times New Roman" w:cs="Times New Roman"/>
          <w:sz w:val="24"/>
          <w:szCs w:val="24"/>
          <w:u w:val="single"/>
        </w:rPr>
        <w:t xml:space="preserve"> szkół</w:t>
      </w:r>
      <w:r w:rsidRPr="00DD36A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580702" w14:textId="27A621F2" w:rsidR="000461B3" w:rsidRPr="00DD36A6" w:rsidRDefault="00C16FB2" w:rsidP="0038007F">
      <w:pPr>
        <w:tabs>
          <w:tab w:val="center" w:pos="4536"/>
          <w:tab w:val="right" w:pos="9072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36A6">
        <w:rPr>
          <w:rFonts w:ascii="Times New Roman" w:hAnsi="Times New Roman" w:cs="Times New Roman"/>
          <w:sz w:val="24"/>
          <w:szCs w:val="24"/>
        </w:rPr>
        <w:t>którzy uzyskali wynik 80% l</w:t>
      </w:r>
      <w:r w:rsidR="000461B3" w:rsidRPr="00DD36A6">
        <w:rPr>
          <w:rFonts w:ascii="Times New Roman" w:hAnsi="Times New Roman" w:cs="Times New Roman"/>
          <w:sz w:val="24"/>
          <w:szCs w:val="24"/>
        </w:rPr>
        <w:t>ub wyższ</w:t>
      </w:r>
      <w:r w:rsidR="0038007F" w:rsidRPr="00DD36A6">
        <w:rPr>
          <w:rFonts w:ascii="Times New Roman" w:hAnsi="Times New Roman" w:cs="Times New Roman"/>
          <w:sz w:val="24"/>
          <w:szCs w:val="24"/>
        </w:rPr>
        <w:t>y</w:t>
      </w:r>
      <w:r w:rsidRPr="00DD36A6">
        <w:rPr>
          <w:rFonts w:ascii="Times New Roman" w:hAnsi="Times New Roman" w:cs="Times New Roman"/>
          <w:sz w:val="24"/>
          <w:szCs w:val="24"/>
        </w:rPr>
        <w:t>:</w:t>
      </w:r>
    </w:p>
    <w:p w14:paraId="7C9C6BA9" w14:textId="77777777" w:rsidR="00BA3B95" w:rsidRPr="00DD36A6" w:rsidRDefault="00BA3B95" w:rsidP="00BA3B9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704" w:type="dxa"/>
        <w:tblLook w:val="04A0" w:firstRow="1" w:lastRow="0" w:firstColumn="1" w:lastColumn="0" w:noHBand="0" w:noVBand="1"/>
      </w:tblPr>
      <w:tblGrid>
        <w:gridCol w:w="567"/>
        <w:gridCol w:w="8647"/>
      </w:tblGrid>
      <w:tr w:rsidR="00DD36A6" w:rsidRPr="00DD36A6" w14:paraId="56BA95B7" w14:textId="77777777" w:rsidTr="0038007F">
        <w:tc>
          <w:tcPr>
            <w:tcW w:w="567" w:type="dxa"/>
          </w:tcPr>
          <w:p w14:paraId="26514740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72738CC" w14:textId="7D44CF5C" w:rsidR="00FF2B9C" w:rsidRPr="00DD36A6" w:rsidRDefault="00A76A5A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zna Szkoła Podstawowa im. H. i A. Ostrowskich w Silniczce</w:t>
            </w:r>
            <w:r w:rsidR="00FF2B9C">
              <w:rPr>
                <w:rFonts w:ascii="Times New Roman" w:hAnsi="Times New Roman" w:cs="Times New Roman"/>
                <w:sz w:val="24"/>
                <w:szCs w:val="24"/>
              </w:rPr>
              <w:t xml:space="preserve"> – 2 uczniów</w:t>
            </w:r>
          </w:p>
        </w:tc>
      </w:tr>
      <w:tr w:rsidR="00DD36A6" w:rsidRPr="00DD36A6" w14:paraId="63449A3D" w14:textId="77777777" w:rsidTr="0038007F">
        <w:tc>
          <w:tcPr>
            <w:tcW w:w="567" w:type="dxa"/>
          </w:tcPr>
          <w:p w14:paraId="4F0E82BE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ABA9720" w14:textId="05DF4A5E" w:rsidR="0038007F" w:rsidRPr="00DD36A6" w:rsidRDefault="00FF2B9C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Ogólnokształcących nr 1 im. Powstańców 1863 r. w Sędziejowicach – 2 uczniów</w:t>
            </w:r>
          </w:p>
        </w:tc>
      </w:tr>
      <w:tr w:rsidR="00DD36A6" w:rsidRPr="00DD36A6" w14:paraId="1DC7E592" w14:textId="77777777" w:rsidTr="0038007F">
        <w:tc>
          <w:tcPr>
            <w:tcW w:w="567" w:type="dxa"/>
          </w:tcPr>
          <w:p w14:paraId="59DDFA7D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3DF6F91" w14:textId="0B811DF0" w:rsidR="0038007F" w:rsidRPr="00DD36A6" w:rsidRDefault="00FF2B9C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im. ks.  Floriana Wiewiórowskiego w Gomulinie – 1 uczeń</w:t>
            </w:r>
          </w:p>
        </w:tc>
      </w:tr>
      <w:tr w:rsidR="00DD36A6" w:rsidRPr="00DD36A6" w14:paraId="43FFBBE8" w14:textId="77777777" w:rsidTr="0038007F">
        <w:tc>
          <w:tcPr>
            <w:tcW w:w="567" w:type="dxa"/>
          </w:tcPr>
          <w:p w14:paraId="18BEC7FD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A0B065B" w14:textId="2FC336B0" w:rsidR="0038007F" w:rsidRPr="00DD36A6" w:rsidRDefault="00FF2B9C" w:rsidP="00E9378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Niwiskach</w:t>
            </w:r>
            <w:r w:rsidR="00E937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3787" w:rsidRPr="00E93787">
              <w:rPr>
                <w:rFonts w:ascii="Times New Roman" w:hAnsi="Times New Roman" w:cs="Times New Roman"/>
                <w:sz w:val="24"/>
                <w:szCs w:val="24"/>
              </w:rPr>
              <w:t>Niwiska 22</w:t>
            </w:r>
            <w:r w:rsidR="00E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87" w:rsidRPr="00E93787">
              <w:rPr>
                <w:rFonts w:ascii="Times New Roman" w:hAnsi="Times New Roman" w:cs="Times New Roman"/>
                <w:sz w:val="24"/>
                <w:szCs w:val="24"/>
              </w:rPr>
              <w:t>98-405 Galew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uczeń</w:t>
            </w:r>
          </w:p>
        </w:tc>
      </w:tr>
      <w:tr w:rsidR="00DD36A6" w:rsidRPr="00DD36A6" w14:paraId="77EC601E" w14:textId="77777777" w:rsidTr="0038007F">
        <w:tc>
          <w:tcPr>
            <w:tcW w:w="567" w:type="dxa"/>
          </w:tcPr>
          <w:p w14:paraId="44D88DDF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2C76EA4" w14:textId="1146737A" w:rsidR="0038007F" w:rsidRPr="00DD36A6" w:rsidRDefault="00FF2B9C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yjna Szkoła Podstawowa nr 67 im. Janusza Korczaka w Łodzi – 1 uczeń</w:t>
            </w:r>
          </w:p>
        </w:tc>
      </w:tr>
      <w:tr w:rsidR="00DD36A6" w:rsidRPr="00DD36A6" w14:paraId="3F8FBB83" w14:textId="77777777" w:rsidTr="0038007F">
        <w:tc>
          <w:tcPr>
            <w:tcW w:w="567" w:type="dxa"/>
          </w:tcPr>
          <w:p w14:paraId="4230573C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8F67D8" w14:textId="2246527A" w:rsidR="0038007F" w:rsidRPr="00DD36A6" w:rsidRDefault="00FD2931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im. Jana Kochanowskiego w Grabowie – 2 uczniów</w:t>
            </w:r>
          </w:p>
        </w:tc>
      </w:tr>
      <w:tr w:rsidR="00DD36A6" w:rsidRPr="00DD36A6" w14:paraId="259D2762" w14:textId="77777777" w:rsidTr="0038007F">
        <w:tc>
          <w:tcPr>
            <w:tcW w:w="567" w:type="dxa"/>
          </w:tcPr>
          <w:p w14:paraId="0819559A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2F755A3" w14:textId="605D1401" w:rsidR="00FD2931" w:rsidRPr="00DD36A6" w:rsidRDefault="00FD2931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0 im. Bolesława Zwolińskiego w Sieradzu – 2 uczniów</w:t>
            </w:r>
          </w:p>
        </w:tc>
      </w:tr>
      <w:tr w:rsidR="00DD36A6" w:rsidRPr="00DD36A6" w14:paraId="2DD811CF" w14:textId="77777777" w:rsidTr="0038007F">
        <w:tc>
          <w:tcPr>
            <w:tcW w:w="567" w:type="dxa"/>
          </w:tcPr>
          <w:p w14:paraId="18FC93ED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765220C" w14:textId="5DA5841C" w:rsidR="0038007F" w:rsidRPr="00DD36A6" w:rsidRDefault="00FD2931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 im. Marii Konopnickiej w Koluszkach – 1 uczeń</w:t>
            </w:r>
          </w:p>
        </w:tc>
      </w:tr>
      <w:tr w:rsidR="00DD36A6" w:rsidRPr="00DD36A6" w14:paraId="10A3B440" w14:textId="77777777" w:rsidTr="0038007F">
        <w:tc>
          <w:tcPr>
            <w:tcW w:w="567" w:type="dxa"/>
          </w:tcPr>
          <w:p w14:paraId="552FF7CE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C429039" w14:textId="6B858797" w:rsidR="0038007F" w:rsidRPr="00DD36A6" w:rsidRDefault="00FD2931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spół Szkolno – Przedszkolny nr 4 w Tomaszowie Mazowieckim</w:t>
            </w:r>
            <w:r w:rsidR="00D55FAD">
              <w:rPr>
                <w:rFonts w:ascii="Times New Roman" w:hAnsi="Times New Roman" w:cs="Times New Roman"/>
                <w:sz w:val="24"/>
                <w:szCs w:val="24"/>
              </w:rPr>
              <w:t xml:space="preserve"> – 4 uczniów</w:t>
            </w:r>
          </w:p>
        </w:tc>
      </w:tr>
      <w:tr w:rsidR="00DD36A6" w:rsidRPr="00DD36A6" w14:paraId="609FE199" w14:textId="77777777" w:rsidTr="0038007F">
        <w:tc>
          <w:tcPr>
            <w:tcW w:w="567" w:type="dxa"/>
          </w:tcPr>
          <w:p w14:paraId="7346B10C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A03033B" w14:textId="08718517" w:rsidR="0038007F" w:rsidRPr="00DD36A6" w:rsidRDefault="00D55FAD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języczna Szkoła Podstawowa „Smart School” w Łodzi – 1 uczeń</w:t>
            </w:r>
          </w:p>
        </w:tc>
      </w:tr>
      <w:tr w:rsidR="00DD36A6" w:rsidRPr="00DD36A6" w14:paraId="307D2365" w14:textId="77777777" w:rsidTr="0038007F">
        <w:tc>
          <w:tcPr>
            <w:tcW w:w="567" w:type="dxa"/>
          </w:tcPr>
          <w:p w14:paraId="709E8B76" w14:textId="77777777" w:rsidR="00BA3B95" w:rsidRPr="00DD36A6" w:rsidRDefault="00BA3B95" w:rsidP="00BA3B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D5928C1" w14:textId="608B32A3" w:rsidR="0038007F" w:rsidRPr="00DD36A6" w:rsidRDefault="00D55FAD" w:rsidP="00BA3B9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im. królowej Jadwigi w Wieluniu – 1 uczeń</w:t>
            </w:r>
          </w:p>
        </w:tc>
      </w:tr>
    </w:tbl>
    <w:p w14:paraId="7E3CAEC1" w14:textId="7CDF872A" w:rsidR="00164384" w:rsidRPr="00DD36A6" w:rsidRDefault="00164384" w:rsidP="00BA3B9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384" w:rsidRPr="00DD36A6" w:rsidSect="000461B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6EEF" w14:textId="77777777" w:rsidR="00006D83" w:rsidRDefault="00006D83" w:rsidP="008F77F6">
      <w:pPr>
        <w:spacing w:after="0" w:line="240" w:lineRule="auto"/>
      </w:pPr>
      <w:r>
        <w:separator/>
      </w:r>
    </w:p>
  </w:endnote>
  <w:endnote w:type="continuationSeparator" w:id="0">
    <w:p w14:paraId="279A6828" w14:textId="77777777" w:rsidR="00006D83" w:rsidRDefault="00006D83" w:rsidP="008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76AB" w14:textId="5DF056F3" w:rsidR="00C16FB2" w:rsidRDefault="00C16FB2">
    <w:pPr>
      <w:pStyle w:val="Stopka"/>
    </w:pPr>
  </w:p>
  <w:p w14:paraId="131262A5" w14:textId="77777777" w:rsidR="008F77F6" w:rsidRDefault="008F7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C42F" w14:textId="77777777" w:rsidR="00006D83" w:rsidRDefault="00006D83" w:rsidP="008F77F6">
      <w:pPr>
        <w:spacing w:after="0" w:line="240" w:lineRule="auto"/>
      </w:pPr>
      <w:r>
        <w:separator/>
      </w:r>
    </w:p>
  </w:footnote>
  <w:footnote w:type="continuationSeparator" w:id="0">
    <w:p w14:paraId="5B381F86" w14:textId="77777777" w:rsidR="00006D83" w:rsidRDefault="00006D83" w:rsidP="008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85F9" w14:textId="02D88F58" w:rsidR="003A15B5" w:rsidRPr="00BA3B95" w:rsidRDefault="008E5778" w:rsidP="00BA3B95">
    <w:pPr>
      <w:pStyle w:val="Domylny"/>
      <w:tabs>
        <w:tab w:val="center" w:pos="5233"/>
        <w:tab w:val="left" w:pos="6990"/>
      </w:tabs>
      <w:spacing w:after="0" w:line="240" w:lineRule="auto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8E5778">
      <w:rPr>
        <w:rFonts w:ascii="Times New Roman" w:hAnsi="Times New Roman" w:cs="Times New Roman"/>
        <w:b/>
        <w:bCs/>
        <w:i/>
        <w:iCs/>
        <w:noProof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DB7616" wp14:editId="6E99D48C">
              <wp:simplePos x="0" y="0"/>
              <wp:positionH relativeFrom="column">
                <wp:posOffset>-313055</wp:posOffset>
              </wp:positionH>
              <wp:positionV relativeFrom="paragraph">
                <wp:posOffset>-293370</wp:posOffset>
              </wp:positionV>
              <wp:extent cx="1617980" cy="84582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1E785" w14:textId="50119391" w:rsidR="008E5778" w:rsidRDefault="008E57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AEE916" wp14:editId="1BAB5223">
                                <wp:extent cx="1362710" cy="594995"/>
                                <wp:effectExtent l="0" t="0" r="0" b="0"/>
                                <wp:docPr id="176902580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710" cy="594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B76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4.65pt;margin-top:-23.1pt;width:127.4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" stroked="f">
              <v:textbox>
                <w:txbxContent>
                  <w:p w14:paraId="3741E785" w14:textId="50119391" w:rsidR="008E5778" w:rsidRDefault="008E5778">
                    <w:r>
                      <w:rPr>
                        <w:noProof/>
                      </w:rPr>
                      <w:drawing>
                        <wp:inline distT="0" distB="0" distL="0" distR="0" wp14:anchorId="05AEE916" wp14:editId="1BAB5223">
                          <wp:extent cx="1362710" cy="594995"/>
                          <wp:effectExtent l="0" t="0" r="0" b="0"/>
                          <wp:docPr id="176902580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710" cy="594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8A8E67" w14:textId="77777777" w:rsidR="003A15B5" w:rsidRDefault="003A15B5" w:rsidP="003A15B5">
    <w:pPr>
      <w:pStyle w:val="Nagwek"/>
    </w:pPr>
  </w:p>
  <w:p w14:paraId="54090F03" w14:textId="77777777" w:rsidR="003A15B5" w:rsidRDefault="003A1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03E07"/>
    <w:multiLevelType w:val="hybridMultilevel"/>
    <w:tmpl w:val="AF1082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3237C9"/>
    <w:multiLevelType w:val="hybridMultilevel"/>
    <w:tmpl w:val="C7D6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7F55"/>
    <w:multiLevelType w:val="hybridMultilevel"/>
    <w:tmpl w:val="83E09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2690F"/>
    <w:multiLevelType w:val="hybridMultilevel"/>
    <w:tmpl w:val="86C0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487F"/>
    <w:multiLevelType w:val="hybridMultilevel"/>
    <w:tmpl w:val="C998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98469">
    <w:abstractNumId w:val="3"/>
  </w:num>
  <w:num w:numId="2" w16cid:durableId="972488999">
    <w:abstractNumId w:val="4"/>
  </w:num>
  <w:num w:numId="3" w16cid:durableId="806048220">
    <w:abstractNumId w:val="1"/>
  </w:num>
  <w:num w:numId="4" w16cid:durableId="1455251572">
    <w:abstractNumId w:val="0"/>
  </w:num>
  <w:num w:numId="5" w16cid:durableId="306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45"/>
    <w:rsid w:val="000003DA"/>
    <w:rsid w:val="00006D83"/>
    <w:rsid w:val="000461B3"/>
    <w:rsid w:val="00050A7E"/>
    <w:rsid w:val="0005746D"/>
    <w:rsid w:val="000806B2"/>
    <w:rsid w:val="0008422A"/>
    <w:rsid w:val="00094AEE"/>
    <w:rsid w:val="0009687C"/>
    <w:rsid w:val="000B285E"/>
    <w:rsid w:val="00164384"/>
    <w:rsid w:val="001909D1"/>
    <w:rsid w:val="001A2705"/>
    <w:rsid w:val="001C1E4F"/>
    <w:rsid w:val="001E5B62"/>
    <w:rsid w:val="00217C45"/>
    <w:rsid w:val="002A5BD2"/>
    <w:rsid w:val="002F2024"/>
    <w:rsid w:val="00356B75"/>
    <w:rsid w:val="00361BC3"/>
    <w:rsid w:val="00373C69"/>
    <w:rsid w:val="0038007F"/>
    <w:rsid w:val="003A15B5"/>
    <w:rsid w:val="003C3154"/>
    <w:rsid w:val="003E582C"/>
    <w:rsid w:val="00402065"/>
    <w:rsid w:val="00430ED3"/>
    <w:rsid w:val="004706A2"/>
    <w:rsid w:val="00474BE2"/>
    <w:rsid w:val="004B0015"/>
    <w:rsid w:val="004C0889"/>
    <w:rsid w:val="004C2497"/>
    <w:rsid w:val="005C35BF"/>
    <w:rsid w:val="005E6069"/>
    <w:rsid w:val="00655635"/>
    <w:rsid w:val="006A04EF"/>
    <w:rsid w:val="006B793C"/>
    <w:rsid w:val="006F48E7"/>
    <w:rsid w:val="006F561D"/>
    <w:rsid w:val="00755273"/>
    <w:rsid w:val="00760DC3"/>
    <w:rsid w:val="007B33C8"/>
    <w:rsid w:val="007C057A"/>
    <w:rsid w:val="0080195A"/>
    <w:rsid w:val="00804509"/>
    <w:rsid w:val="00825088"/>
    <w:rsid w:val="00854C9A"/>
    <w:rsid w:val="0086002C"/>
    <w:rsid w:val="00867E3E"/>
    <w:rsid w:val="008722E1"/>
    <w:rsid w:val="00883467"/>
    <w:rsid w:val="008E5778"/>
    <w:rsid w:val="008F77F6"/>
    <w:rsid w:val="00921E42"/>
    <w:rsid w:val="00933549"/>
    <w:rsid w:val="009A4143"/>
    <w:rsid w:val="009E2061"/>
    <w:rsid w:val="00A14771"/>
    <w:rsid w:val="00A46A5E"/>
    <w:rsid w:val="00A76A5A"/>
    <w:rsid w:val="00A776C6"/>
    <w:rsid w:val="00A9693E"/>
    <w:rsid w:val="00AF7872"/>
    <w:rsid w:val="00B2344E"/>
    <w:rsid w:val="00B34FE0"/>
    <w:rsid w:val="00BA3B95"/>
    <w:rsid w:val="00BC610A"/>
    <w:rsid w:val="00C16FB2"/>
    <w:rsid w:val="00C23656"/>
    <w:rsid w:val="00CE5D06"/>
    <w:rsid w:val="00CF2B80"/>
    <w:rsid w:val="00CF3529"/>
    <w:rsid w:val="00D17DEF"/>
    <w:rsid w:val="00D55FAD"/>
    <w:rsid w:val="00D9241B"/>
    <w:rsid w:val="00DB6DEA"/>
    <w:rsid w:val="00DD0E18"/>
    <w:rsid w:val="00DD36A6"/>
    <w:rsid w:val="00DF4A69"/>
    <w:rsid w:val="00E0571E"/>
    <w:rsid w:val="00E0611B"/>
    <w:rsid w:val="00E430A2"/>
    <w:rsid w:val="00E816E6"/>
    <w:rsid w:val="00E82294"/>
    <w:rsid w:val="00E93787"/>
    <w:rsid w:val="00EF19E8"/>
    <w:rsid w:val="00F00864"/>
    <w:rsid w:val="00F301CE"/>
    <w:rsid w:val="00F40A9E"/>
    <w:rsid w:val="00F74C8D"/>
    <w:rsid w:val="00FA5D55"/>
    <w:rsid w:val="00FC3372"/>
    <w:rsid w:val="00FC4E8E"/>
    <w:rsid w:val="00FD293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8363"/>
  <w15:chartTrackingRefBased/>
  <w15:docId w15:val="{15EE06D4-5A53-4A2F-8480-E909AE34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F6"/>
  </w:style>
  <w:style w:type="paragraph" w:styleId="Stopka">
    <w:name w:val="footer"/>
    <w:basedOn w:val="Normalny"/>
    <w:link w:val="StopkaZnak"/>
    <w:uiPriority w:val="99"/>
    <w:unhideWhenUsed/>
    <w:rsid w:val="008F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F6"/>
  </w:style>
  <w:style w:type="paragraph" w:customStyle="1" w:styleId="Domylny">
    <w:name w:val="Domyślny"/>
    <w:rsid w:val="003A15B5"/>
    <w:pPr>
      <w:suppressAutoHyphens/>
      <w:spacing w:line="256" w:lineRule="auto"/>
    </w:pPr>
    <w:rPr>
      <w:rFonts w:ascii="Calibri" w:eastAsia="SimSun" w:hAnsi="Calibri" w:cs="Calibri"/>
    </w:rPr>
  </w:style>
  <w:style w:type="paragraph" w:styleId="Akapitzlist">
    <w:name w:val="List Paragraph"/>
    <w:basedOn w:val="Normalny"/>
    <w:uiPriority w:val="34"/>
    <w:qFormat/>
    <w:rsid w:val="003E5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8A07-19B5-46FC-B23A-617AC76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nberg Joanna</dc:creator>
  <cp:keywords/>
  <dc:description/>
  <cp:lastModifiedBy>Michał Adamiak</cp:lastModifiedBy>
  <cp:revision>4</cp:revision>
  <cp:lastPrinted>2025-04-29T12:20:00Z</cp:lastPrinted>
  <dcterms:created xsi:type="dcterms:W3CDTF">2026-01-09T11:41:00Z</dcterms:created>
  <dcterms:modified xsi:type="dcterms:W3CDTF">2026-01-14T13:37:00Z</dcterms:modified>
</cp:coreProperties>
</file>